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78474E" w:rsidRDefault="00D131B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D131B1"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D131B1"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栃木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D131B1"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D131B1"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D131B1"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9"/>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131B1" w:rsidRPr="00D131B1">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1B1"/>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3FC0-76AA-4693-8908-7D3AAF1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02:00Z</dcterms:modified>
</cp:coreProperties>
</file>